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8" w:rsidRPr="004F5EFD" w:rsidRDefault="004F5EFD" w:rsidP="004F5EF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F5EFD">
        <w:rPr>
          <w:rFonts w:ascii="Arial" w:hAnsi="Arial" w:cs="Arial"/>
          <w:sz w:val="28"/>
          <w:szCs w:val="28"/>
          <w:u w:val="single"/>
        </w:rPr>
        <w:t>San Diego Trail Alliance</w:t>
      </w:r>
    </w:p>
    <w:p w:rsidR="004F5EFD" w:rsidRDefault="00DF16EE" w:rsidP="004F5E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nday, August 24</w:t>
      </w:r>
      <w:r w:rsidR="004F5EFD">
        <w:rPr>
          <w:rFonts w:ascii="Arial" w:hAnsi="Arial" w:cs="Arial"/>
          <w:sz w:val="28"/>
          <w:szCs w:val="28"/>
        </w:rPr>
        <w:t>, 2015</w:t>
      </w:r>
    </w:p>
    <w:p w:rsidR="004F5EFD" w:rsidRDefault="004F5EFD" w:rsidP="004F5EFD">
      <w:pPr>
        <w:rPr>
          <w:rFonts w:ascii="Arial" w:hAnsi="Arial" w:cs="Arial"/>
          <w:sz w:val="28"/>
          <w:szCs w:val="28"/>
        </w:rPr>
      </w:pPr>
    </w:p>
    <w:p w:rsidR="004F5EFD" w:rsidRDefault="004F5EFD" w:rsidP="004F5EFD">
      <w:pPr>
        <w:rPr>
          <w:rFonts w:ascii="Arial" w:hAnsi="Arial" w:cs="Arial"/>
          <w:sz w:val="28"/>
          <w:szCs w:val="28"/>
        </w:rPr>
      </w:pPr>
      <w:r w:rsidRPr="004F5EFD">
        <w:rPr>
          <w:rFonts w:ascii="Arial" w:hAnsi="Arial" w:cs="Arial"/>
          <w:sz w:val="28"/>
          <w:szCs w:val="28"/>
          <w:u w:val="single"/>
        </w:rPr>
        <w:t>Purpose</w:t>
      </w:r>
      <w:r>
        <w:rPr>
          <w:rFonts w:ascii="Arial" w:hAnsi="Arial" w:cs="Arial"/>
          <w:sz w:val="28"/>
          <w:szCs w:val="28"/>
        </w:rPr>
        <w:t>: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Trails Open for All recreational Users.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ster Good Communication between all </w:t>
      </w:r>
      <w:r w:rsidRPr="004F5EFD">
        <w:rPr>
          <w:rFonts w:ascii="Arial" w:hAnsi="Arial" w:cs="Arial"/>
          <w:sz w:val="28"/>
          <w:szCs w:val="28"/>
        </w:rPr>
        <w:t xml:space="preserve">recreational </w:t>
      </w:r>
      <w:r>
        <w:rPr>
          <w:rFonts w:ascii="Arial" w:hAnsi="Arial" w:cs="Arial"/>
          <w:sz w:val="28"/>
          <w:szCs w:val="28"/>
        </w:rPr>
        <w:t>user Groups.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imize usage of Recreational Facilities for all.</w:t>
      </w:r>
    </w:p>
    <w:p w:rsidR="004F5EFD" w:rsidRDefault="004F5EFD" w:rsidP="004F5EFD">
      <w:pPr>
        <w:rPr>
          <w:rFonts w:ascii="Arial" w:hAnsi="Arial" w:cs="Arial"/>
          <w:sz w:val="28"/>
          <w:szCs w:val="28"/>
          <w:u w:val="single"/>
        </w:rPr>
      </w:pPr>
      <w:r w:rsidRPr="004F5EFD">
        <w:rPr>
          <w:rFonts w:ascii="Arial" w:hAnsi="Arial" w:cs="Arial"/>
          <w:sz w:val="28"/>
          <w:szCs w:val="28"/>
          <w:u w:val="single"/>
        </w:rPr>
        <w:t>Agenda</w:t>
      </w:r>
      <w:r>
        <w:rPr>
          <w:rFonts w:ascii="Arial" w:hAnsi="Arial" w:cs="Arial"/>
          <w:sz w:val="28"/>
          <w:szCs w:val="28"/>
          <w:u w:val="single"/>
        </w:rPr>
        <w:t>:</w:t>
      </w:r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ls:</w:t>
      </w:r>
    </w:p>
    <w:p w:rsidR="004F5EFD" w:rsidRDefault="00A72E2C" w:rsidP="004F5EFD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Lakeside Trails – </w:t>
      </w:r>
      <w:r w:rsidR="00A4486A">
        <w:rPr>
          <w:rFonts w:ascii="Arial" w:hAnsi="Arial" w:cs="Arial"/>
          <w:sz w:val="28"/>
          <w:szCs w:val="28"/>
        </w:rPr>
        <w:t xml:space="preserve">  </w:t>
      </w:r>
      <w:r w:rsidR="00BE4FC1" w:rsidRPr="00BE4FC1">
        <w:rPr>
          <w:rFonts w:ascii="Arial" w:hAnsi="Arial" w:cs="Arial"/>
          <w:sz w:val="24"/>
          <w:szCs w:val="24"/>
        </w:rPr>
        <w:t>El Monte Valley, Sand Mining;</w:t>
      </w:r>
      <w:r w:rsidR="00BE4FC1">
        <w:rPr>
          <w:rFonts w:ascii="Arial" w:hAnsi="Arial" w:cs="Arial"/>
          <w:sz w:val="28"/>
          <w:szCs w:val="28"/>
        </w:rPr>
        <w:t xml:space="preserve"> </w:t>
      </w:r>
      <w:r w:rsidR="00A4486A" w:rsidRPr="00A4486A">
        <w:rPr>
          <w:rFonts w:ascii="Arial" w:hAnsi="Arial" w:cs="Arial"/>
          <w:sz w:val="24"/>
          <w:szCs w:val="24"/>
        </w:rPr>
        <w:t>Lisa Wood of the LCPG Trail sub-</w:t>
      </w:r>
      <w:r w:rsidR="00A4486A">
        <w:rPr>
          <w:rFonts w:ascii="Arial" w:hAnsi="Arial" w:cs="Arial"/>
          <w:sz w:val="24"/>
          <w:szCs w:val="24"/>
        </w:rPr>
        <w:t>committee covered all the items below:</w:t>
      </w:r>
    </w:p>
    <w:p w:rsidR="00DF16EE" w:rsidRDefault="003E5EF2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E5EF2">
        <w:rPr>
          <w:rFonts w:ascii="Arial" w:hAnsi="Arial" w:cs="Arial"/>
          <w:sz w:val="24"/>
          <w:szCs w:val="24"/>
        </w:rPr>
        <w:t>Meeting with the County on scope of issues – Environmental Impact report for sand mining El Monte Valley, Aug 26 @ 6 pm, Lakeside Community Center</w:t>
      </w:r>
      <w:r w:rsidR="00A34C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E5EF2">
        <w:rPr>
          <w:rFonts w:ascii="Arial" w:hAnsi="Arial" w:cs="Arial"/>
          <w:sz w:val="24"/>
          <w:szCs w:val="24"/>
        </w:rPr>
        <w:t>9841 Vine St, Lakeside, California 92040</w:t>
      </w:r>
      <w:r>
        <w:rPr>
          <w:rFonts w:ascii="Arial" w:hAnsi="Arial" w:cs="Arial"/>
          <w:sz w:val="24"/>
          <w:szCs w:val="24"/>
        </w:rPr>
        <w:t xml:space="preserve"> – All should attend.</w:t>
      </w:r>
    </w:p>
    <w:p w:rsidR="00A34C30" w:rsidRDefault="00A34C30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Letters from the community concerning public concerns for EIR</w:t>
      </w:r>
    </w:p>
    <w:p w:rsidR="00BC7E29" w:rsidRDefault="00BC7E29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best to respond to EIR</w:t>
      </w:r>
    </w:p>
    <w:p w:rsidR="003E5EF2" w:rsidRDefault="003E5EF2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</w:t>
      </w:r>
      <w:r w:rsidR="00BC7E29">
        <w:rPr>
          <w:rFonts w:ascii="Arial" w:hAnsi="Arial" w:cs="Arial"/>
          <w:sz w:val="24"/>
          <w:szCs w:val="24"/>
        </w:rPr>
        <w:t xml:space="preserve"> / Input</w:t>
      </w:r>
      <w:r w:rsidR="00A4486A">
        <w:rPr>
          <w:rFonts w:ascii="Arial" w:hAnsi="Arial" w:cs="Arial"/>
          <w:sz w:val="24"/>
          <w:szCs w:val="24"/>
        </w:rPr>
        <w:t xml:space="preserve"> from Lisa Wood:</w:t>
      </w:r>
    </w:p>
    <w:p w:rsidR="00A4486A" w:rsidRPr="00A4486A" w:rsidRDefault="00A4486A" w:rsidP="00A4486A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4486A">
        <w:rPr>
          <w:rFonts w:ascii="Arial" w:hAnsi="Arial" w:cs="Arial"/>
          <w:sz w:val="20"/>
          <w:szCs w:val="20"/>
        </w:rPr>
        <w:t xml:space="preserve">We must meet with the developer, </w:t>
      </w:r>
      <w:r w:rsidR="00280548" w:rsidRPr="00A4486A">
        <w:rPr>
          <w:rFonts w:ascii="Arial" w:hAnsi="Arial" w:cs="Arial"/>
          <w:sz w:val="20"/>
          <w:szCs w:val="20"/>
        </w:rPr>
        <w:t>Crystal</w:t>
      </w:r>
      <w:r w:rsidRPr="00A4486A">
        <w:rPr>
          <w:rFonts w:ascii="Arial" w:hAnsi="Arial" w:cs="Arial"/>
          <w:sz w:val="20"/>
          <w:szCs w:val="20"/>
        </w:rPr>
        <w:t xml:space="preserve"> Howard always</w:t>
      </w:r>
    </w:p>
    <w:p w:rsidR="00A4486A" w:rsidRDefault="00A4486A" w:rsidP="00A4486A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A4486A">
        <w:rPr>
          <w:rFonts w:ascii="Arial" w:hAnsi="Arial" w:cs="Arial"/>
          <w:sz w:val="20"/>
          <w:szCs w:val="20"/>
        </w:rPr>
        <w:t>Requested two trails, one for equestrians and one</w:t>
      </w:r>
      <w:r>
        <w:rPr>
          <w:rFonts w:ascii="Arial" w:hAnsi="Arial" w:cs="Arial"/>
          <w:sz w:val="20"/>
          <w:szCs w:val="20"/>
        </w:rPr>
        <w:t xml:space="preserve"> multi-use for the other groups.  CH agrees. </w:t>
      </w:r>
    </w:p>
    <w:p w:rsidR="00A4486A" w:rsidRDefault="00A4486A" w:rsidP="00A4486A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is the valley is slated for destruction, claiming there is no biological habitat, when there is.  The valley should be slated extremely degraded instead of destroyed. </w:t>
      </w:r>
    </w:p>
    <w:p w:rsidR="00DA3EE3" w:rsidRDefault="00DA3EE3" w:rsidP="00A4486A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for 15 years, partner with?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cess:  County processing permits, Notice of preparation, use the EIR from the golf course project, subsequent EIR needed, Scope involves Visual, Habitat, </w:t>
      </w:r>
      <w:r w:rsidR="00280548">
        <w:rPr>
          <w:rFonts w:ascii="Arial" w:hAnsi="Arial" w:cs="Arial"/>
          <w:sz w:val="20"/>
          <w:szCs w:val="20"/>
        </w:rPr>
        <w:t>and air</w:t>
      </w:r>
      <w:r>
        <w:rPr>
          <w:rFonts w:ascii="Arial" w:hAnsi="Arial" w:cs="Arial"/>
          <w:sz w:val="20"/>
          <w:szCs w:val="20"/>
        </w:rPr>
        <w:t xml:space="preserve"> quality, recreational.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ments and concerns due Sept 14, 4 pm. 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le Fever spores kills Horses, dogs, children, fatal on dogs; Dust on Horses; these are the impacts we think you should address; 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s – Provide the EIR to the public, 45 days to read the EIR, prior EIR goes to the board of Supervisors;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portant to convenience B of Supervisors: why are we destroying the local </w:t>
      </w:r>
      <w:r w:rsidR="00280548">
        <w:rPr>
          <w:rFonts w:ascii="Arial" w:hAnsi="Arial" w:cs="Arial"/>
          <w:sz w:val="20"/>
          <w:szCs w:val="20"/>
        </w:rPr>
        <w:t>aquifer</w:t>
      </w:r>
      <w:r>
        <w:rPr>
          <w:rFonts w:ascii="Arial" w:hAnsi="Arial" w:cs="Arial"/>
          <w:sz w:val="20"/>
          <w:szCs w:val="20"/>
        </w:rPr>
        <w:t>?  Why are we creating flood danger?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QA – process – what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way to contain Valley fever &amp; water makes it worst. 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put existing sand mining out of business, Why are we?</w:t>
      </w:r>
      <w:r w:rsidRPr="00DA3EE3">
        <w:rPr>
          <w:rFonts w:ascii="Arial" w:hAnsi="Arial" w:cs="Arial"/>
          <w:sz w:val="20"/>
          <w:szCs w:val="20"/>
        </w:rPr>
        <w:t xml:space="preserve"> </w:t>
      </w:r>
    </w:p>
    <w:p w:rsidR="00DA3EE3" w:rsidRDefault="00DA3EE3" w:rsidP="00DA3EE3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 6, SDRC about </w:t>
      </w:r>
      <w:r w:rsidR="00937A42">
        <w:rPr>
          <w:rFonts w:ascii="Arial" w:hAnsi="Arial" w:cs="Arial"/>
          <w:sz w:val="20"/>
          <w:szCs w:val="20"/>
        </w:rPr>
        <w:t xml:space="preserve">acquiring </w:t>
      </w:r>
      <w:r>
        <w:rPr>
          <w:rFonts w:ascii="Arial" w:hAnsi="Arial" w:cs="Arial"/>
          <w:sz w:val="20"/>
          <w:szCs w:val="20"/>
        </w:rPr>
        <w:t>the three parcels</w:t>
      </w:r>
      <w:r w:rsidR="00937A42">
        <w:rPr>
          <w:rFonts w:ascii="Arial" w:hAnsi="Arial" w:cs="Arial"/>
          <w:sz w:val="20"/>
          <w:szCs w:val="20"/>
        </w:rPr>
        <w:t xml:space="preserve"> A,B,C release by Helix</w:t>
      </w:r>
      <w:r>
        <w:rPr>
          <w:rFonts w:ascii="Arial" w:hAnsi="Arial" w:cs="Arial"/>
          <w:sz w:val="20"/>
          <w:szCs w:val="20"/>
        </w:rPr>
        <w:t xml:space="preserve">, for connection from beach to mountains, </w:t>
      </w:r>
    </w:p>
    <w:p w:rsidR="00910A4F" w:rsidRDefault="00910A4F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</w:p>
    <w:p w:rsidR="00A8328B" w:rsidRPr="003E5EF2" w:rsidRDefault="00A8328B" w:rsidP="00BC7E29">
      <w:pPr>
        <w:ind w:left="2160"/>
        <w:rPr>
          <w:rFonts w:ascii="Arial" w:hAnsi="Arial" w:cs="Arial"/>
          <w:sz w:val="24"/>
          <w:szCs w:val="24"/>
        </w:rPr>
      </w:pPr>
    </w:p>
    <w:p w:rsidR="004F5EFD" w:rsidRDefault="00A72E2C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ay Bridge – </w:t>
      </w:r>
      <w:r w:rsidRPr="00BE4FC1">
        <w:rPr>
          <w:rFonts w:ascii="Arial" w:hAnsi="Arial" w:cs="Arial"/>
        </w:rPr>
        <w:t>potential 800 acre expansion of trail system</w:t>
      </w:r>
      <w:r w:rsidR="003E5EF2" w:rsidRPr="00BE4FC1">
        <w:rPr>
          <w:rFonts w:ascii="Arial" w:hAnsi="Arial" w:cs="Arial"/>
        </w:rPr>
        <w:t xml:space="preserve">, updates from RTA? </w:t>
      </w:r>
      <w:r w:rsidR="001D5E4A" w:rsidRPr="00BE4FC1">
        <w:rPr>
          <w:rFonts w:ascii="Arial" w:hAnsi="Arial" w:cs="Arial"/>
        </w:rPr>
        <w:t xml:space="preserve"> City of Poway owns the property, proposed that City of Poway give 10,000.00 C to C link to N-S </w:t>
      </w:r>
      <w:r w:rsidR="00280548" w:rsidRPr="00BE4FC1">
        <w:rPr>
          <w:rFonts w:ascii="Arial" w:hAnsi="Arial" w:cs="Arial"/>
        </w:rPr>
        <w:t>trails;</w:t>
      </w:r>
      <w:r w:rsidR="001D5E4A" w:rsidRPr="00BE4FC1">
        <w:rPr>
          <w:rFonts w:ascii="Arial" w:hAnsi="Arial" w:cs="Arial"/>
        </w:rPr>
        <w:t xml:space="preserve"> make a crossing south of Iron mtn, Trans </w:t>
      </w:r>
      <w:r w:rsidR="00280548" w:rsidRPr="00BE4FC1">
        <w:rPr>
          <w:rFonts w:ascii="Arial" w:hAnsi="Arial" w:cs="Arial"/>
        </w:rPr>
        <w:t>County</w:t>
      </w:r>
      <w:r w:rsidR="00BE4FC1" w:rsidRPr="00BE4FC1">
        <w:rPr>
          <w:rFonts w:ascii="Arial" w:hAnsi="Arial" w:cs="Arial"/>
        </w:rPr>
        <w:t xml:space="preserve"> trails, warren canyon trail, proposed 700-800 </w:t>
      </w:r>
      <w:r w:rsidR="00280548" w:rsidRPr="00BE4FC1">
        <w:rPr>
          <w:rFonts w:ascii="Arial" w:hAnsi="Arial" w:cs="Arial"/>
        </w:rPr>
        <w:t>ft.</w:t>
      </w:r>
      <w:r w:rsidR="00BE4FC1" w:rsidRPr="00BE4FC1">
        <w:rPr>
          <w:rFonts w:ascii="Arial" w:hAnsi="Arial" w:cs="Arial"/>
        </w:rPr>
        <w:t xml:space="preserve"> from summit</w:t>
      </w:r>
      <w:r w:rsidR="00BE4FC1">
        <w:rPr>
          <w:rFonts w:ascii="Arial" w:hAnsi="Arial" w:cs="Arial"/>
          <w:sz w:val="24"/>
          <w:szCs w:val="24"/>
        </w:rPr>
        <w:t>.</w:t>
      </w:r>
    </w:p>
    <w:p w:rsidR="004F5EFD" w:rsidRDefault="00A72E2C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Trail Updates</w:t>
      </w:r>
    </w:p>
    <w:p w:rsidR="00DF16EE" w:rsidRPr="00BE4FC1" w:rsidRDefault="00DF16EE" w:rsidP="00DF16EE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ock House</w:t>
      </w:r>
      <w:r w:rsidR="00A34C30">
        <w:rPr>
          <w:rFonts w:ascii="Arial" w:hAnsi="Arial" w:cs="Arial"/>
          <w:sz w:val="24"/>
          <w:szCs w:val="24"/>
        </w:rPr>
        <w:t>, equestrians joined sdmb</w:t>
      </w:r>
      <w:r w:rsidR="00BC7E29">
        <w:rPr>
          <w:rFonts w:ascii="Arial" w:hAnsi="Arial" w:cs="Arial"/>
          <w:sz w:val="24"/>
          <w:szCs w:val="24"/>
        </w:rPr>
        <w:t>a</w:t>
      </w:r>
      <w:r w:rsidR="00A34C30">
        <w:rPr>
          <w:rFonts w:ascii="Arial" w:hAnsi="Arial" w:cs="Arial"/>
          <w:sz w:val="24"/>
          <w:szCs w:val="24"/>
        </w:rPr>
        <w:t xml:space="preserve"> to fill out survey</w:t>
      </w:r>
      <w:r w:rsidR="00BE4FC1">
        <w:rPr>
          <w:rFonts w:ascii="Arial" w:hAnsi="Arial" w:cs="Arial"/>
          <w:sz w:val="24"/>
          <w:szCs w:val="24"/>
        </w:rPr>
        <w:t xml:space="preserve">; </w:t>
      </w:r>
      <w:r w:rsidR="00BE4FC1" w:rsidRPr="00BE4FC1">
        <w:rPr>
          <w:rFonts w:ascii="Arial" w:hAnsi="Arial" w:cs="Arial"/>
        </w:rPr>
        <w:t>top of Mother Miguel, owned by Fish &amp; Wildlife, 3300 responses – need for Trail system, SDG&amp;E, Fish &amp; wildlife, private.</w:t>
      </w:r>
    </w:p>
    <w:p w:rsidR="00DF16EE" w:rsidRPr="00BE4FC1" w:rsidRDefault="00DF16EE" w:rsidP="00DF16EE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Harmony Grove</w:t>
      </w:r>
      <w:r w:rsidR="00A34C30">
        <w:rPr>
          <w:rFonts w:ascii="Arial" w:hAnsi="Arial" w:cs="Arial"/>
          <w:sz w:val="24"/>
          <w:szCs w:val="24"/>
        </w:rPr>
        <w:t>?</w:t>
      </w:r>
      <w:r w:rsidR="00BE4FC1">
        <w:rPr>
          <w:rFonts w:ascii="Arial" w:hAnsi="Arial" w:cs="Arial"/>
          <w:sz w:val="24"/>
          <w:szCs w:val="24"/>
        </w:rPr>
        <w:t xml:space="preserve"> </w:t>
      </w:r>
      <w:r w:rsidR="00BE4FC1" w:rsidRPr="00BE4FC1">
        <w:rPr>
          <w:rFonts w:ascii="Arial" w:hAnsi="Arial" w:cs="Arial"/>
        </w:rPr>
        <w:t xml:space="preserve">New Village Trails, six </w:t>
      </w:r>
      <w:r w:rsidR="00280548" w:rsidRPr="00BE4FC1">
        <w:rPr>
          <w:rFonts w:ascii="Arial" w:hAnsi="Arial" w:cs="Arial"/>
        </w:rPr>
        <w:t>ft.</w:t>
      </w:r>
      <w:r w:rsidR="00BE4FC1" w:rsidRPr="00BE4FC1">
        <w:rPr>
          <w:rFonts w:ascii="Arial" w:hAnsi="Arial" w:cs="Arial"/>
        </w:rPr>
        <w:t xml:space="preserve"> wide, fencing impacts, Trails on map but not built; Elfin Forest – private entity, road right of way, wrote to county, Dir of Public Works, Planning and Use, Board of Supervisors</w:t>
      </w:r>
    </w:p>
    <w:p w:rsidR="00DF16EE" w:rsidRPr="00BC7E29" w:rsidRDefault="00DF16EE" w:rsidP="00DF16EE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DF16EE">
        <w:rPr>
          <w:rFonts w:ascii="Arial" w:hAnsi="Arial" w:cs="Arial"/>
          <w:sz w:val="24"/>
          <w:szCs w:val="24"/>
        </w:rPr>
        <w:t>Del Mar San Dieguito Lagoon</w:t>
      </w:r>
      <w:r w:rsidR="00A34C30">
        <w:rPr>
          <w:rFonts w:ascii="Arial" w:hAnsi="Arial" w:cs="Arial"/>
          <w:sz w:val="24"/>
          <w:szCs w:val="24"/>
        </w:rPr>
        <w:t>?</w:t>
      </w:r>
    </w:p>
    <w:p w:rsidR="00BC7E29" w:rsidRPr="00DA3EE3" w:rsidRDefault="00BC7E29" w:rsidP="00DF16EE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RVEA – Trails safety concerns and user designations</w:t>
      </w:r>
    </w:p>
    <w:p w:rsidR="00DA3EE3" w:rsidRPr="00BE4FC1" w:rsidRDefault="00DA3EE3" w:rsidP="00DA3EE3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 w:rsidRPr="00BE4FC1">
        <w:rPr>
          <w:rFonts w:ascii="Arial" w:hAnsi="Arial" w:cs="Arial"/>
        </w:rPr>
        <w:t>Single track ca</w:t>
      </w:r>
      <w:r w:rsidR="001D5E4A" w:rsidRPr="00BE4FC1">
        <w:rPr>
          <w:rFonts w:ascii="Arial" w:hAnsi="Arial" w:cs="Arial"/>
        </w:rPr>
        <w:t xml:space="preserve">nopy </w:t>
      </w:r>
      <w:r w:rsidRPr="00BE4FC1">
        <w:rPr>
          <w:rFonts w:ascii="Arial" w:hAnsi="Arial" w:cs="Arial"/>
        </w:rPr>
        <w:t>trails, after county existing EIR, 7.1 m</w:t>
      </w:r>
      <w:r w:rsidR="001D5E4A" w:rsidRPr="00BE4FC1">
        <w:rPr>
          <w:rFonts w:ascii="Arial" w:hAnsi="Arial" w:cs="Arial"/>
        </w:rPr>
        <w:t>iles of hiker/horse only trails; inform decision maker before decision made; county can amend</w:t>
      </w:r>
      <w:r w:rsidR="001D5E4A">
        <w:rPr>
          <w:rFonts w:ascii="Arial" w:hAnsi="Arial" w:cs="Arial"/>
          <w:sz w:val="20"/>
          <w:szCs w:val="20"/>
        </w:rPr>
        <w:t>.</w:t>
      </w:r>
      <w:r w:rsidR="00BE4FC1">
        <w:rPr>
          <w:rFonts w:ascii="Arial" w:hAnsi="Arial" w:cs="Arial"/>
          <w:sz w:val="20"/>
          <w:szCs w:val="20"/>
        </w:rPr>
        <w:t xml:space="preserve"> </w:t>
      </w:r>
      <w:r w:rsidR="00BE4FC1" w:rsidRPr="00BE4FC1">
        <w:rPr>
          <w:rFonts w:ascii="Arial" w:hAnsi="Arial" w:cs="Arial"/>
        </w:rPr>
        <w:t xml:space="preserve">Bikes/Single track trail with bad line of sign, suggest pilot bike scouting. </w:t>
      </w:r>
    </w:p>
    <w:p w:rsidR="00A34C30" w:rsidRPr="00DF16EE" w:rsidRDefault="00A34C30" w:rsidP="00A34C30">
      <w:pPr>
        <w:ind w:left="2160"/>
        <w:rPr>
          <w:rFonts w:ascii="Arial" w:hAnsi="Arial" w:cs="Arial"/>
          <w:sz w:val="28"/>
          <w:szCs w:val="28"/>
        </w:rPr>
      </w:pPr>
    </w:p>
    <w:p w:rsidR="00DF16EE" w:rsidRDefault="00A34C30" w:rsidP="00DF16EE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Any meeting updates county wide?</w:t>
      </w:r>
      <w:r w:rsidR="00937A42">
        <w:rPr>
          <w:rFonts w:ascii="Arial" w:hAnsi="Arial" w:cs="Arial"/>
          <w:sz w:val="24"/>
          <w:szCs w:val="24"/>
        </w:rPr>
        <w:t xml:space="preserve">  Otay Ranch 13, planned community meeting in Otay; </w:t>
      </w:r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mmunication:</w:t>
      </w:r>
    </w:p>
    <w:p w:rsidR="004F5EFD" w:rsidRDefault="004F5EFD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 calendars.</w:t>
      </w:r>
      <w:r w:rsidR="00BE4FC1">
        <w:rPr>
          <w:rFonts w:ascii="Arial" w:hAnsi="Arial" w:cs="Arial"/>
          <w:sz w:val="28"/>
          <w:szCs w:val="28"/>
        </w:rPr>
        <w:t xml:space="preserve">  </w:t>
      </w:r>
      <w:r w:rsidR="00BE4FC1" w:rsidRPr="00BE4FC1">
        <w:rPr>
          <w:rFonts w:ascii="Arial" w:hAnsi="Arial" w:cs="Arial"/>
          <w:sz w:val="24"/>
          <w:szCs w:val="24"/>
        </w:rPr>
        <w:t>Send LFR Calendar to RTA</w:t>
      </w:r>
    </w:p>
    <w:p w:rsidR="00A72E2C" w:rsidRDefault="00A72E2C" w:rsidP="00DF16E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Communication</w:t>
      </w:r>
    </w:p>
    <w:p w:rsidR="007D410C" w:rsidRDefault="007D410C" w:rsidP="00DF16E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with other user groups:  SDMBA</w:t>
      </w:r>
    </w:p>
    <w:p w:rsidR="007D410C" w:rsidRDefault="007D410C" w:rsidP="007D410C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D410C">
        <w:rPr>
          <w:rFonts w:ascii="Arial" w:hAnsi="Arial" w:cs="Arial"/>
          <w:sz w:val="24"/>
          <w:szCs w:val="24"/>
        </w:rPr>
        <w:t xml:space="preserve">SDMBA representative </w:t>
      </w:r>
    </w:p>
    <w:p w:rsidR="00937A42" w:rsidRDefault="00BE4FC1" w:rsidP="00937A4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more letters to take back to memberships</w:t>
      </w:r>
      <w:r w:rsidR="00937A42" w:rsidRPr="00937A42">
        <w:rPr>
          <w:rFonts w:ascii="Arial" w:hAnsi="Arial" w:cs="Arial"/>
          <w:sz w:val="24"/>
          <w:szCs w:val="24"/>
        </w:rPr>
        <w:t xml:space="preserve"> </w:t>
      </w:r>
    </w:p>
    <w:p w:rsidR="00FD6543" w:rsidRPr="00937A42" w:rsidRDefault="00FD6543" w:rsidP="00937A4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ch out to Rock Climbing Association, primary location is Mt. Woodson, they need trail access, so SDTA needs to reach out. </w:t>
      </w:r>
      <w:bookmarkStart w:id="0" w:name="_GoBack"/>
      <w:bookmarkEnd w:id="0"/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reational Facilities:</w:t>
      </w:r>
    </w:p>
    <w:p w:rsidR="007D410C" w:rsidRPr="007D410C" w:rsidRDefault="004F5EFD" w:rsidP="007D410C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the Field</w:t>
      </w:r>
    </w:p>
    <w:p w:rsidR="00937A42" w:rsidRDefault="004F5EFD" w:rsidP="00DF16E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’s going on/ </w:t>
      </w:r>
      <w:r w:rsidR="00A72E2C">
        <w:rPr>
          <w:rFonts w:ascii="Arial" w:hAnsi="Arial" w:cs="Arial"/>
          <w:sz w:val="28"/>
          <w:szCs w:val="28"/>
        </w:rPr>
        <w:t>who’s</w:t>
      </w:r>
      <w:r w:rsidR="00DF16EE">
        <w:rPr>
          <w:rFonts w:ascii="Arial" w:hAnsi="Arial" w:cs="Arial"/>
          <w:sz w:val="28"/>
          <w:szCs w:val="28"/>
        </w:rPr>
        <w:t xml:space="preserve"> involved</w:t>
      </w:r>
      <w:r w:rsidR="00BE4FC1">
        <w:rPr>
          <w:rFonts w:ascii="Arial" w:hAnsi="Arial" w:cs="Arial"/>
          <w:sz w:val="28"/>
          <w:szCs w:val="28"/>
        </w:rPr>
        <w:t xml:space="preserve">  </w:t>
      </w:r>
    </w:p>
    <w:p w:rsidR="00A72E2C" w:rsidRPr="00937A42" w:rsidRDefault="00BE4FC1" w:rsidP="00937A42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BE4FC1">
        <w:rPr>
          <w:rFonts w:ascii="Arial" w:hAnsi="Arial" w:cs="Arial"/>
          <w:sz w:val="24"/>
          <w:szCs w:val="24"/>
        </w:rPr>
        <w:t>TREVA</w:t>
      </w:r>
      <w:r w:rsidR="00937A42">
        <w:rPr>
          <w:rFonts w:ascii="Arial" w:hAnsi="Arial" w:cs="Arial"/>
          <w:sz w:val="24"/>
          <w:szCs w:val="24"/>
        </w:rPr>
        <w:t xml:space="preserve"> Mini Trail Trial</w:t>
      </w:r>
      <w:r>
        <w:rPr>
          <w:rFonts w:ascii="Arial" w:hAnsi="Arial" w:cs="Arial"/>
          <w:sz w:val="24"/>
          <w:szCs w:val="24"/>
        </w:rPr>
        <w:t xml:space="preserve">, 9/19 10 am </w:t>
      </w:r>
      <w:r w:rsidR="00937A42">
        <w:rPr>
          <w:rFonts w:ascii="Arial" w:hAnsi="Arial" w:cs="Arial"/>
          <w:sz w:val="24"/>
          <w:szCs w:val="24"/>
        </w:rPr>
        <w:t xml:space="preserve">– 2pm; </w:t>
      </w:r>
      <w:r>
        <w:rPr>
          <w:rFonts w:ascii="Arial" w:hAnsi="Arial" w:cs="Arial"/>
          <w:sz w:val="24"/>
          <w:szCs w:val="24"/>
        </w:rPr>
        <w:t>RSVP</w:t>
      </w:r>
      <w:r w:rsidR="00937A42">
        <w:rPr>
          <w:rFonts w:ascii="Arial" w:hAnsi="Arial" w:cs="Arial"/>
          <w:sz w:val="24"/>
          <w:szCs w:val="24"/>
        </w:rPr>
        <w:t xml:space="preserve">,  Mary Christen 858-761-1784; </w:t>
      </w:r>
    </w:p>
    <w:p w:rsidR="00937A42" w:rsidRPr="00937A42" w:rsidRDefault="00937A42" w:rsidP="00937A42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BVH, 9/18 Sunnyside Arena </w:t>
      </w:r>
    </w:p>
    <w:p w:rsidR="00937A42" w:rsidRPr="00937A42" w:rsidRDefault="00937A42" w:rsidP="00937A42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Garry McClintock Memorial Ride &amp; BBQ 9/20, RSVP required, room for 70 Riders on private land ranch, 9/20/15; </w:t>
      </w:r>
    </w:p>
    <w:p w:rsidR="00937A42" w:rsidRPr="00937A42" w:rsidRDefault="00937A42" w:rsidP="00937A42">
      <w:pPr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Garry McClintock Service, 10 </w:t>
      </w:r>
      <w:r w:rsidR="0028054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lpine</w:t>
      </w:r>
    </w:p>
    <w:p w:rsidR="00937A42" w:rsidRPr="00DF16EE" w:rsidRDefault="00280548" w:rsidP="00937A42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ackcountry</w:t>
      </w:r>
      <w:r w:rsidR="00937A42">
        <w:rPr>
          <w:rFonts w:ascii="Arial" w:hAnsi="Arial" w:cs="Arial"/>
          <w:sz w:val="24"/>
          <w:szCs w:val="24"/>
        </w:rPr>
        <w:t xml:space="preserve"> Horseman, Trail Maintenance weekend at Vern Whitaker, Nov</w:t>
      </w:r>
      <w:r>
        <w:rPr>
          <w:rFonts w:ascii="Arial" w:hAnsi="Arial" w:cs="Arial"/>
          <w:sz w:val="24"/>
          <w:szCs w:val="24"/>
        </w:rPr>
        <w:t xml:space="preserve">. </w:t>
      </w:r>
      <w:r w:rsidR="00937A42">
        <w:rPr>
          <w:rFonts w:ascii="Arial" w:hAnsi="Arial" w:cs="Arial"/>
          <w:sz w:val="24"/>
          <w:szCs w:val="24"/>
        </w:rPr>
        <w:t xml:space="preserve">6 – 8, trail work on Saturday, with 100 mile </w:t>
      </w:r>
      <w:r>
        <w:rPr>
          <w:rFonts w:ascii="Arial" w:hAnsi="Arial" w:cs="Arial"/>
          <w:sz w:val="24"/>
          <w:szCs w:val="24"/>
        </w:rPr>
        <w:t>ultra-runners</w:t>
      </w:r>
      <w:r w:rsidR="00937A42">
        <w:rPr>
          <w:rFonts w:ascii="Arial" w:hAnsi="Arial" w:cs="Arial"/>
          <w:sz w:val="24"/>
          <w:szCs w:val="24"/>
        </w:rPr>
        <w:t xml:space="preserve">; </w:t>
      </w:r>
    </w:p>
    <w:p w:rsidR="00A72E2C" w:rsidRPr="003E5EF2" w:rsidRDefault="00A72E2C" w:rsidP="004F5EFD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Maintenance Log – </w:t>
      </w:r>
      <w:r w:rsidR="003E5EF2">
        <w:rPr>
          <w:rFonts w:ascii="Arial" w:hAnsi="Arial" w:cs="Arial"/>
          <w:sz w:val="28"/>
          <w:szCs w:val="28"/>
        </w:rPr>
        <w:t xml:space="preserve">Update: </w:t>
      </w:r>
      <w:r w:rsidR="003E5EF2" w:rsidRPr="003E5EF2">
        <w:rPr>
          <w:rFonts w:ascii="Arial" w:hAnsi="Arial" w:cs="Arial"/>
          <w:sz w:val="24"/>
          <w:szCs w:val="24"/>
        </w:rPr>
        <w:t xml:space="preserve">Reporting </w:t>
      </w:r>
      <w:r w:rsidRPr="003E5EF2">
        <w:rPr>
          <w:rFonts w:ascii="Arial" w:hAnsi="Arial" w:cs="Arial"/>
          <w:sz w:val="24"/>
          <w:szCs w:val="24"/>
        </w:rPr>
        <w:t>club service hours to County, State and Federal officials.</w:t>
      </w:r>
    </w:p>
    <w:sectPr w:rsidR="00A72E2C" w:rsidRPr="003E5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BCE"/>
    <w:multiLevelType w:val="hybridMultilevel"/>
    <w:tmpl w:val="59FA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D60"/>
    <w:multiLevelType w:val="hybridMultilevel"/>
    <w:tmpl w:val="663A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1844BC">
      <w:start w:val="1"/>
      <w:numFmt w:val="decimal"/>
      <w:lvlText w:val="%4."/>
      <w:lvlJc w:val="left"/>
      <w:pPr>
        <w:ind w:left="243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FD"/>
    <w:rsid w:val="0000363C"/>
    <w:rsid w:val="000064EE"/>
    <w:rsid w:val="00006C8B"/>
    <w:rsid w:val="00007DBC"/>
    <w:rsid w:val="00010C88"/>
    <w:rsid w:val="00011139"/>
    <w:rsid w:val="00013443"/>
    <w:rsid w:val="00014853"/>
    <w:rsid w:val="00015629"/>
    <w:rsid w:val="0002345C"/>
    <w:rsid w:val="00025507"/>
    <w:rsid w:val="00026179"/>
    <w:rsid w:val="00032574"/>
    <w:rsid w:val="00042F59"/>
    <w:rsid w:val="000446CA"/>
    <w:rsid w:val="0005145A"/>
    <w:rsid w:val="000515EA"/>
    <w:rsid w:val="000604FF"/>
    <w:rsid w:val="000632CB"/>
    <w:rsid w:val="00065A4A"/>
    <w:rsid w:val="00070D3A"/>
    <w:rsid w:val="00073402"/>
    <w:rsid w:val="000825CB"/>
    <w:rsid w:val="00083991"/>
    <w:rsid w:val="000861BB"/>
    <w:rsid w:val="00087958"/>
    <w:rsid w:val="000934EF"/>
    <w:rsid w:val="00097DF2"/>
    <w:rsid w:val="000A0791"/>
    <w:rsid w:val="000A177D"/>
    <w:rsid w:val="000B52C8"/>
    <w:rsid w:val="000B75A6"/>
    <w:rsid w:val="000C77C5"/>
    <w:rsid w:val="000D1C39"/>
    <w:rsid w:val="000D3B43"/>
    <w:rsid w:val="000E32DC"/>
    <w:rsid w:val="0010565A"/>
    <w:rsid w:val="0010673E"/>
    <w:rsid w:val="00114DB0"/>
    <w:rsid w:val="00120230"/>
    <w:rsid w:val="00120847"/>
    <w:rsid w:val="00131AF7"/>
    <w:rsid w:val="00131D19"/>
    <w:rsid w:val="00131F3E"/>
    <w:rsid w:val="00150127"/>
    <w:rsid w:val="00160FCA"/>
    <w:rsid w:val="00164486"/>
    <w:rsid w:val="001661BD"/>
    <w:rsid w:val="001670A3"/>
    <w:rsid w:val="00170905"/>
    <w:rsid w:val="00174A5C"/>
    <w:rsid w:val="00186521"/>
    <w:rsid w:val="00187A9B"/>
    <w:rsid w:val="001904D2"/>
    <w:rsid w:val="00193FB3"/>
    <w:rsid w:val="00194B6A"/>
    <w:rsid w:val="001961A9"/>
    <w:rsid w:val="001A0487"/>
    <w:rsid w:val="001A3229"/>
    <w:rsid w:val="001B37C1"/>
    <w:rsid w:val="001D056A"/>
    <w:rsid w:val="001D5E4A"/>
    <w:rsid w:val="001E051E"/>
    <w:rsid w:val="001E1753"/>
    <w:rsid w:val="001E1FEF"/>
    <w:rsid w:val="001E3CF4"/>
    <w:rsid w:val="001F09FB"/>
    <w:rsid w:val="001F4807"/>
    <w:rsid w:val="001F5BF7"/>
    <w:rsid w:val="001F7187"/>
    <w:rsid w:val="00200D0C"/>
    <w:rsid w:val="00200D6C"/>
    <w:rsid w:val="00205D3E"/>
    <w:rsid w:val="00207547"/>
    <w:rsid w:val="00213E00"/>
    <w:rsid w:val="00215472"/>
    <w:rsid w:val="00222B67"/>
    <w:rsid w:val="00226DB9"/>
    <w:rsid w:val="002328B2"/>
    <w:rsid w:val="00236A01"/>
    <w:rsid w:val="00236B68"/>
    <w:rsid w:val="00243CA1"/>
    <w:rsid w:val="00244C3A"/>
    <w:rsid w:val="00260D92"/>
    <w:rsid w:val="00261B3D"/>
    <w:rsid w:val="0026276B"/>
    <w:rsid w:val="00263A8B"/>
    <w:rsid w:val="00265BBE"/>
    <w:rsid w:val="00265F70"/>
    <w:rsid w:val="00280548"/>
    <w:rsid w:val="0028109D"/>
    <w:rsid w:val="00282B82"/>
    <w:rsid w:val="00284030"/>
    <w:rsid w:val="00285253"/>
    <w:rsid w:val="00287461"/>
    <w:rsid w:val="00290527"/>
    <w:rsid w:val="00290643"/>
    <w:rsid w:val="002906EA"/>
    <w:rsid w:val="00296C47"/>
    <w:rsid w:val="002B3F38"/>
    <w:rsid w:val="002B6DBD"/>
    <w:rsid w:val="002C62CA"/>
    <w:rsid w:val="002D344F"/>
    <w:rsid w:val="002D3929"/>
    <w:rsid w:val="002E3811"/>
    <w:rsid w:val="002F3466"/>
    <w:rsid w:val="00301041"/>
    <w:rsid w:val="003033DB"/>
    <w:rsid w:val="00305490"/>
    <w:rsid w:val="00310DF7"/>
    <w:rsid w:val="003162AD"/>
    <w:rsid w:val="003209FF"/>
    <w:rsid w:val="00325D2D"/>
    <w:rsid w:val="00350199"/>
    <w:rsid w:val="0035262E"/>
    <w:rsid w:val="0035458F"/>
    <w:rsid w:val="00354CC1"/>
    <w:rsid w:val="003608E0"/>
    <w:rsid w:val="003637B1"/>
    <w:rsid w:val="00363860"/>
    <w:rsid w:val="00377CE2"/>
    <w:rsid w:val="003817E4"/>
    <w:rsid w:val="00385902"/>
    <w:rsid w:val="0038622B"/>
    <w:rsid w:val="00396041"/>
    <w:rsid w:val="003A6775"/>
    <w:rsid w:val="003B2578"/>
    <w:rsid w:val="003C3035"/>
    <w:rsid w:val="003C584B"/>
    <w:rsid w:val="003D0908"/>
    <w:rsid w:val="003E17C5"/>
    <w:rsid w:val="003E5EF2"/>
    <w:rsid w:val="003F05B8"/>
    <w:rsid w:val="003F08E2"/>
    <w:rsid w:val="003F408D"/>
    <w:rsid w:val="00401FAD"/>
    <w:rsid w:val="004104EF"/>
    <w:rsid w:val="0041060B"/>
    <w:rsid w:val="00411E6C"/>
    <w:rsid w:val="00412F09"/>
    <w:rsid w:val="00431F71"/>
    <w:rsid w:val="00437EC2"/>
    <w:rsid w:val="00440878"/>
    <w:rsid w:val="00441AEA"/>
    <w:rsid w:val="0044298D"/>
    <w:rsid w:val="004479C9"/>
    <w:rsid w:val="00450679"/>
    <w:rsid w:val="00450697"/>
    <w:rsid w:val="00452793"/>
    <w:rsid w:val="00464476"/>
    <w:rsid w:val="004647BA"/>
    <w:rsid w:val="0046595E"/>
    <w:rsid w:val="004676BE"/>
    <w:rsid w:val="00472311"/>
    <w:rsid w:val="00474077"/>
    <w:rsid w:val="00481B2C"/>
    <w:rsid w:val="004821FF"/>
    <w:rsid w:val="004906A6"/>
    <w:rsid w:val="004A629E"/>
    <w:rsid w:val="004A7148"/>
    <w:rsid w:val="004B13AB"/>
    <w:rsid w:val="004B7137"/>
    <w:rsid w:val="004C355E"/>
    <w:rsid w:val="004C53A2"/>
    <w:rsid w:val="004C53D3"/>
    <w:rsid w:val="004C68A8"/>
    <w:rsid w:val="004E2018"/>
    <w:rsid w:val="004E36D6"/>
    <w:rsid w:val="004F182A"/>
    <w:rsid w:val="004F5EFD"/>
    <w:rsid w:val="00500DDC"/>
    <w:rsid w:val="00504A72"/>
    <w:rsid w:val="00510FC0"/>
    <w:rsid w:val="00512898"/>
    <w:rsid w:val="00514EC1"/>
    <w:rsid w:val="00521ED4"/>
    <w:rsid w:val="0052336B"/>
    <w:rsid w:val="00526398"/>
    <w:rsid w:val="0054536A"/>
    <w:rsid w:val="005458F9"/>
    <w:rsid w:val="00554576"/>
    <w:rsid w:val="00555305"/>
    <w:rsid w:val="005563D0"/>
    <w:rsid w:val="00560390"/>
    <w:rsid w:val="005611F9"/>
    <w:rsid w:val="005619B7"/>
    <w:rsid w:val="005638CA"/>
    <w:rsid w:val="00564394"/>
    <w:rsid w:val="005802E1"/>
    <w:rsid w:val="005832B6"/>
    <w:rsid w:val="00583B7D"/>
    <w:rsid w:val="0058617B"/>
    <w:rsid w:val="0058735E"/>
    <w:rsid w:val="005A2232"/>
    <w:rsid w:val="005A2D0D"/>
    <w:rsid w:val="005A4727"/>
    <w:rsid w:val="005B1E0B"/>
    <w:rsid w:val="005C3BA5"/>
    <w:rsid w:val="005D05E7"/>
    <w:rsid w:val="005D100C"/>
    <w:rsid w:val="005E0B70"/>
    <w:rsid w:val="005E3486"/>
    <w:rsid w:val="005E3F2D"/>
    <w:rsid w:val="005E7672"/>
    <w:rsid w:val="005F24D7"/>
    <w:rsid w:val="005F3D23"/>
    <w:rsid w:val="005F57C7"/>
    <w:rsid w:val="005F7DCE"/>
    <w:rsid w:val="006202A9"/>
    <w:rsid w:val="006227BC"/>
    <w:rsid w:val="00623037"/>
    <w:rsid w:val="006262C9"/>
    <w:rsid w:val="006372C8"/>
    <w:rsid w:val="00643BE7"/>
    <w:rsid w:val="006453B1"/>
    <w:rsid w:val="00646106"/>
    <w:rsid w:val="006516F8"/>
    <w:rsid w:val="0065306F"/>
    <w:rsid w:val="0066621A"/>
    <w:rsid w:val="00670D45"/>
    <w:rsid w:val="00672A22"/>
    <w:rsid w:val="0067610C"/>
    <w:rsid w:val="0067622C"/>
    <w:rsid w:val="00676D37"/>
    <w:rsid w:val="00677040"/>
    <w:rsid w:val="00681937"/>
    <w:rsid w:val="0068695A"/>
    <w:rsid w:val="006B0B51"/>
    <w:rsid w:val="006B2BC4"/>
    <w:rsid w:val="006D2B2D"/>
    <w:rsid w:val="006D75B6"/>
    <w:rsid w:val="006D779D"/>
    <w:rsid w:val="006E09B2"/>
    <w:rsid w:val="006E1C6E"/>
    <w:rsid w:val="006E3FF8"/>
    <w:rsid w:val="006E7117"/>
    <w:rsid w:val="0070294F"/>
    <w:rsid w:val="007202FF"/>
    <w:rsid w:val="00727F94"/>
    <w:rsid w:val="007302E0"/>
    <w:rsid w:val="0073317C"/>
    <w:rsid w:val="00740E03"/>
    <w:rsid w:val="00741D85"/>
    <w:rsid w:val="007450A6"/>
    <w:rsid w:val="00751706"/>
    <w:rsid w:val="00754EDF"/>
    <w:rsid w:val="00756DDF"/>
    <w:rsid w:val="007603AF"/>
    <w:rsid w:val="007619D8"/>
    <w:rsid w:val="00770051"/>
    <w:rsid w:val="00773DB4"/>
    <w:rsid w:val="007752E1"/>
    <w:rsid w:val="007757E4"/>
    <w:rsid w:val="00780A22"/>
    <w:rsid w:val="00781874"/>
    <w:rsid w:val="007818AB"/>
    <w:rsid w:val="00781F45"/>
    <w:rsid w:val="00784CB9"/>
    <w:rsid w:val="007850EC"/>
    <w:rsid w:val="0078529A"/>
    <w:rsid w:val="00787E52"/>
    <w:rsid w:val="00787F69"/>
    <w:rsid w:val="007917DB"/>
    <w:rsid w:val="00793539"/>
    <w:rsid w:val="007950DE"/>
    <w:rsid w:val="007954CF"/>
    <w:rsid w:val="007974DC"/>
    <w:rsid w:val="007A258D"/>
    <w:rsid w:val="007A4EAB"/>
    <w:rsid w:val="007C541C"/>
    <w:rsid w:val="007D410C"/>
    <w:rsid w:val="007E03EC"/>
    <w:rsid w:val="007E7F0A"/>
    <w:rsid w:val="007F2916"/>
    <w:rsid w:val="00803F19"/>
    <w:rsid w:val="00807801"/>
    <w:rsid w:val="00812AB7"/>
    <w:rsid w:val="0082556F"/>
    <w:rsid w:val="008262D3"/>
    <w:rsid w:val="008276E4"/>
    <w:rsid w:val="008350FB"/>
    <w:rsid w:val="00836DB6"/>
    <w:rsid w:val="00840B78"/>
    <w:rsid w:val="0084327D"/>
    <w:rsid w:val="00846B87"/>
    <w:rsid w:val="00846EC0"/>
    <w:rsid w:val="008540D2"/>
    <w:rsid w:val="00854E3E"/>
    <w:rsid w:val="0085780E"/>
    <w:rsid w:val="0086383D"/>
    <w:rsid w:val="00866B62"/>
    <w:rsid w:val="00870491"/>
    <w:rsid w:val="00874E8C"/>
    <w:rsid w:val="00877791"/>
    <w:rsid w:val="00877B42"/>
    <w:rsid w:val="00885BF9"/>
    <w:rsid w:val="00887870"/>
    <w:rsid w:val="00890042"/>
    <w:rsid w:val="00890149"/>
    <w:rsid w:val="00891857"/>
    <w:rsid w:val="00893D4C"/>
    <w:rsid w:val="008955BD"/>
    <w:rsid w:val="008A3667"/>
    <w:rsid w:val="008A4362"/>
    <w:rsid w:val="008A7C60"/>
    <w:rsid w:val="008B41A5"/>
    <w:rsid w:val="008C1DCA"/>
    <w:rsid w:val="008C34C6"/>
    <w:rsid w:val="008C5861"/>
    <w:rsid w:val="008C67BE"/>
    <w:rsid w:val="008D16EC"/>
    <w:rsid w:val="008D4A0D"/>
    <w:rsid w:val="008E57BD"/>
    <w:rsid w:val="008E71FE"/>
    <w:rsid w:val="008F39D5"/>
    <w:rsid w:val="0090117C"/>
    <w:rsid w:val="009037BB"/>
    <w:rsid w:val="0090752B"/>
    <w:rsid w:val="00907660"/>
    <w:rsid w:val="00910A4F"/>
    <w:rsid w:val="00913B5E"/>
    <w:rsid w:val="009176C5"/>
    <w:rsid w:val="009218CF"/>
    <w:rsid w:val="00923407"/>
    <w:rsid w:val="00924056"/>
    <w:rsid w:val="009259F5"/>
    <w:rsid w:val="0093184A"/>
    <w:rsid w:val="0093270B"/>
    <w:rsid w:val="00937A42"/>
    <w:rsid w:val="00940E4F"/>
    <w:rsid w:val="00945030"/>
    <w:rsid w:val="009466C4"/>
    <w:rsid w:val="00946B60"/>
    <w:rsid w:val="0095263A"/>
    <w:rsid w:val="00952711"/>
    <w:rsid w:val="00954816"/>
    <w:rsid w:val="00956F62"/>
    <w:rsid w:val="00960E5B"/>
    <w:rsid w:val="00962ED3"/>
    <w:rsid w:val="00964422"/>
    <w:rsid w:val="009736E9"/>
    <w:rsid w:val="0097404F"/>
    <w:rsid w:val="00982C92"/>
    <w:rsid w:val="009835DC"/>
    <w:rsid w:val="00993D76"/>
    <w:rsid w:val="009A0519"/>
    <w:rsid w:val="009A381E"/>
    <w:rsid w:val="009D03E9"/>
    <w:rsid w:val="009D06A8"/>
    <w:rsid w:val="009D4BD8"/>
    <w:rsid w:val="009F7E78"/>
    <w:rsid w:val="00A06C67"/>
    <w:rsid w:val="00A10AF8"/>
    <w:rsid w:val="00A10CBD"/>
    <w:rsid w:val="00A12DFA"/>
    <w:rsid w:val="00A31AEB"/>
    <w:rsid w:val="00A34399"/>
    <w:rsid w:val="00A348F2"/>
    <w:rsid w:val="00A34C30"/>
    <w:rsid w:val="00A40068"/>
    <w:rsid w:val="00A42FD1"/>
    <w:rsid w:val="00A4486A"/>
    <w:rsid w:val="00A4553F"/>
    <w:rsid w:val="00A50638"/>
    <w:rsid w:val="00A510F7"/>
    <w:rsid w:val="00A53811"/>
    <w:rsid w:val="00A550A5"/>
    <w:rsid w:val="00A64118"/>
    <w:rsid w:val="00A6505F"/>
    <w:rsid w:val="00A6640C"/>
    <w:rsid w:val="00A678A1"/>
    <w:rsid w:val="00A72160"/>
    <w:rsid w:val="00A72E2C"/>
    <w:rsid w:val="00A756CC"/>
    <w:rsid w:val="00A8137D"/>
    <w:rsid w:val="00A8328B"/>
    <w:rsid w:val="00A8797E"/>
    <w:rsid w:val="00A9341C"/>
    <w:rsid w:val="00AA69EF"/>
    <w:rsid w:val="00AA6A5C"/>
    <w:rsid w:val="00AB5583"/>
    <w:rsid w:val="00AC1832"/>
    <w:rsid w:val="00AD000C"/>
    <w:rsid w:val="00AD1A47"/>
    <w:rsid w:val="00AE1405"/>
    <w:rsid w:val="00AE6F68"/>
    <w:rsid w:val="00AF779D"/>
    <w:rsid w:val="00B01545"/>
    <w:rsid w:val="00B01DFD"/>
    <w:rsid w:val="00B05DBE"/>
    <w:rsid w:val="00B07908"/>
    <w:rsid w:val="00B24495"/>
    <w:rsid w:val="00B26C9E"/>
    <w:rsid w:val="00B32080"/>
    <w:rsid w:val="00B322E5"/>
    <w:rsid w:val="00B32716"/>
    <w:rsid w:val="00B3540E"/>
    <w:rsid w:val="00B35753"/>
    <w:rsid w:val="00B374BB"/>
    <w:rsid w:val="00B4344F"/>
    <w:rsid w:val="00B44FEB"/>
    <w:rsid w:val="00B517AA"/>
    <w:rsid w:val="00B5325B"/>
    <w:rsid w:val="00B5697B"/>
    <w:rsid w:val="00B57D5F"/>
    <w:rsid w:val="00B60893"/>
    <w:rsid w:val="00B728F8"/>
    <w:rsid w:val="00B747E8"/>
    <w:rsid w:val="00B74D72"/>
    <w:rsid w:val="00B7555D"/>
    <w:rsid w:val="00B80953"/>
    <w:rsid w:val="00B824CA"/>
    <w:rsid w:val="00B92424"/>
    <w:rsid w:val="00B94221"/>
    <w:rsid w:val="00B95EB4"/>
    <w:rsid w:val="00BA1952"/>
    <w:rsid w:val="00BB1061"/>
    <w:rsid w:val="00BB1DDB"/>
    <w:rsid w:val="00BB2885"/>
    <w:rsid w:val="00BB669C"/>
    <w:rsid w:val="00BC12F8"/>
    <w:rsid w:val="00BC14AC"/>
    <w:rsid w:val="00BC7E29"/>
    <w:rsid w:val="00BD0911"/>
    <w:rsid w:val="00BD0CB2"/>
    <w:rsid w:val="00BD360E"/>
    <w:rsid w:val="00BD4DBD"/>
    <w:rsid w:val="00BD4DE8"/>
    <w:rsid w:val="00BE24FA"/>
    <w:rsid w:val="00BE4FC1"/>
    <w:rsid w:val="00BE7C94"/>
    <w:rsid w:val="00BF08EB"/>
    <w:rsid w:val="00BF217C"/>
    <w:rsid w:val="00C0198C"/>
    <w:rsid w:val="00C14B6C"/>
    <w:rsid w:val="00C22E70"/>
    <w:rsid w:val="00C23028"/>
    <w:rsid w:val="00C245DE"/>
    <w:rsid w:val="00C25478"/>
    <w:rsid w:val="00C27E30"/>
    <w:rsid w:val="00C3083B"/>
    <w:rsid w:val="00C4177E"/>
    <w:rsid w:val="00C479BB"/>
    <w:rsid w:val="00C52E19"/>
    <w:rsid w:val="00C55ABE"/>
    <w:rsid w:val="00C565CD"/>
    <w:rsid w:val="00C601C2"/>
    <w:rsid w:val="00C60A1B"/>
    <w:rsid w:val="00C638A5"/>
    <w:rsid w:val="00C6573F"/>
    <w:rsid w:val="00C71B59"/>
    <w:rsid w:val="00C80832"/>
    <w:rsid w:val="00C83985"/>
    <w:rsid w:val="00C87E8F"/>
    <w:rsid w:val="00C9134C"/>
    <w:rsid w:val="00C92039"/>
    <w:rsid w:val="00C92280"/>
    <w:rsid w:val="00C96CFF"/>
    <w:rsid w:val="00CB21D9"/>
    <w:rsid w:val="00CC2483"/>
    <w:rsid w:val="00CC5F91"/>
    <w:rsid w:val="00CD5171"/>
    <w:rsid w:val="00CD6A15"/>
    <w:rsid w:val="00CE26B8"/>
    <w:rsid w:val="00CE453A"/>
    <w:rsid w:val="00CF03A2"/>
    <w:rsid w:val="00CF1296"/>
    <w:rsid w:val="00D005E2"/>
    <w:rsid w:val="00D05B41"/>
    <w:rsid w:val="00D06252"/>
    <w:rsid w:val="00D06E9E"/>
    <w:rsid w:val="00D07968"/>
    <w:rsid w:val="00D14EE7"/>
    <w:rsid w:val="00D15038"/>
    <w:rsid w:val="00D21C51"/>
    <w:rsid w:val="00D21CE6"/>
    <w:rsid w:val="00D223C3"/>
    <w:rsid w:val="00D269A8"/>
    <w:rsid w:val="00D34D80"/>
    <w:rsid w:val="00D44B9A"/>
    <w:rsid w:val="00D63A96"/>
    <w:rsid w:val="00D650C8"/>
    <w:rsid w:val="00D6784B"/>
    <w:rsid w:val="00D679EC"/>
    <w:rsid w:val="00D70568"/>
    <w:rsid w:val="00D74F4D"/>
    <w:rsid w:val="00D81867"/>
    <w:rsid w:val="00D81F35"/>
    <w:rsid w:val="00D8583A"/>
    <w:rsid w:val="00D8700A"/>
    <w:rsid w:val="00D87285"/>
    <w:rsid w:val="00D95F38"/>
    <w:rsid w:val="00DA1BF2"/>
    <w:rsid w:val="00DA21C0"/>
    <w:rsid w:val="00DA3EE3"/>
    <w:rsid w:val="00DB0364"/>
    <w:rsid w:val="00DB1FC6"/>
    <w:rsid w:val="00DB59EC"/>
    <w:rsid w:val="00DB7F53"/>
    <w:rsid w:val="00DC05E1"/>
    <w:rsid w:val="00DC1392"/>
    <w:rsid w:val="00DD1696"/>
    <w:rsid w:val="00DD1A1A"/>
    <w:rsid w:val="00DD2DE2"/>
    <w:rsid w:val="00DD3B15"/>
    <w:rsid w:val="00DD4F5C"/>
    <w:rsid w:val="00DE36A4"/>
    <w:rsid w:val="00DE543F"/>
    <w:rsid w:val="00DF0060"/>
    <w:rsid w:val="00DF0F71"/>
    <w:rsid w:val="00DF16EE"/>
    <w:rsid w:val="00DF6011"/>
    <w:rsid w:val="00E01683"/>
    <w:rsid w:val="00E14773"/>
    <w:rsid w:val="00E17F12"/>
    <w:rsid w:val="00E21DAD"/>
    <w:rsid w:val="00E24206"/>
    <w:rsid w:val="00E3355B"/>
    <w:rsid w:val="00E343CB"/>
    <w:rsid w:val="00E353C4"/>
    <w:rsid w:val="00E35896"/>
    <w:rsid w:val="00E40C72"/>
    <w:rsid w:val="00E460A9"/>
    <w:rsid w:val="00E53BD8"/>
    <w:rsid w:val="00E61124"/>
    <w:rsid w:val="00E66504"/>
    <w:rsid w:val="00E71817"/>
    <w:rsid w:val="00E72CAA"/>
    <w:rsid w:val="00E72F8D"/>
    <w:rsid w:val="00E80854"/>
    <w:rsid w:val="00E80956"/>
    <w:rsid w:val="00E81F35"/>
    <w:rsid w:val="00E83268"/>
    <w:rsid w:val="00E8796E"/>
    <w:rsid w:val="00E941FF"/>
    <w:rsid w:val="00EB0A49"/>
    <w:rsid w:val="00EB62FF"/>
    <w:rsid w:val="00EC1C20"/>
    <w:rsid w:val="00EC3539"/>
    <w:rsid w:val="00EC3B12"/>
    <w:rsid w:val="00EC40C1"/>
    <w:rsid w:val="00EC4C7B"/>
    <w:rsid w:val="00EC5808"/>
    <w:rsid w:val="00ED1279"/>
    <w:rsid w:val="00ED3AF7"/>
    <w:rsid w:val="00ED6606"/>
    <w:rsid w:val="00EE1947"/>
    <w:rsid w:val="00EE247B"/>
    <w:rsid w:val="00EF222F"/>
    <w:rsid w:val="00EF37C2"/>
    <w:rsid w:val="00EF3EFC"/>
    <w:rsid w:val="00EF4903"/>
    <w:rsid w:val="00F11B2F"/>
    <w:rsid w:val="00F16843"/>
    <w:rsid w:val="00F17E4C"/>
    <w:rsid w:val="00F26C41"/>
    <w:rsid w:val="00F30973"/>
    <w:rsid w:val="00F37A59"/>
    <w:rsid w:val="00F45A13"/>
    <w:rsid w:val="00F466C3"/>
    <w:rsid w:val="00F631E3"/>
    <w:rsid w:val="00F63C6D"/>
    <w:rsid w:val="00F7028C"/>
    <w:rsid w:val="00F759C7"/>
    <w:rsid w:val="00F7619D"/>
    <w:rsid w:val="00F85E84"/>
    <w:rsid w:val="00F877B9"/>
    <w:rsid w:val="00F906F1"/>
    <w:rsid w:val="00F908A5"/>
    <w:rsid w:val="00FA3CDC"/>
    <w:rsid w:val="00FA4137"/>
    <w:rsid w:val="00FA4EC2"/>
    <w:rsid w:val="00FA5692"/>
    <w:rsid w:val="00FA5D3D"/>
    <w:rsid w:val="00FB1237"/>
    <w:rsid w:val="00FB333C"/>
    <w:rsid w:val="00FB4891"/>
    <w:rsid w:val="00FC16D8"/>
    <w:rsid w:val="00FD6543"/>
    <w:rsid w:val="00FE0328"/>
    <w:rsid w:val="00FE1755"/>
    <w:rsid w:val="00FE19F1"/>
    <w:rsid w:val="00FE2696"/>
    <w:rsid w:val="00FE5013"/>
    <w:rsid w:val="00FF08E6"/>
    <w:rsid w:val="00FF3D1E"/>
    <w:rsid w:val="00FF40E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0C3E-A8F8-4C6D-8061-FAD0F7C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di Denny</cp:lastModifiedBy>
  <cp:revision>13</cp:revision>
  <dcterms:created xsi:type="dcterms:W3CDTF">2015-08-20T22:56:00Z</dcterms:created>
  <dcterms:modified xsi:type="dcterms:W3CDTF">2015-09-14T06:18:00Z</dcterms:modified>
</cp:coreProperties>
</file>